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7B" w:rsidRDefault="00E67344" w:rsidP="00E67344">
      <w:pPr>
        <w:ind w:firstLine="9639"/>
      </w:pPr>
      <w:r w:rsidRPr="00DA542A">
        <w:t>Kl</w:t>
      </w:r>
      <w:r>
        <w:t xml:space="preserve">aipėdos </w:t>
      </w:r>
      <w:r w:rsidR="0039577B">
        <w:t xml:space="preserve">lopšelio-darželio „Šaltinėlis“ </w:t>
      </w:r>
    </w:p>
    <w:p w:rsidR="00E67344" w:rsidRPr="00DA542A" w:rsidRDefault="00E67344" w:rsidP="00E67344">
      <w:pPr>
        <w:ind w:firstLine="9639"/>
      </w:pPr>
      <w:r>
        <w:t>2020–2022</w:t>
      </w:r>
      <w:r w:rsidRPr="00DA542A">
        <w:t xml:space="preserve"> metų </w:t>
      </w:r>
    </w:p>
    <w:p w:rsidR="00E67344" w:rsidRPr="00DA542A" w:rsidRDefault="00E67344" w:rsidP="00E67344">
      <w:pPr>
        <w:ind w:firstLine="9639"/>
      </w:pPr>
      <w:r w:rsidRPr="00DA542A">
        <w:t>korupcijos prevencijos programos</w:t>
      </w:r>
    </w:p>
    <w:p w:rsidR="00E67344" w:rsidRPr="00DA542A" w:rsidRDefault="00E67344" w:rsidP="00E67344">
      <w:pPr>
        <w:ind w:firstLine="9639"/>
      </w:pPr>
      <w:r w:rsidRPr="00DA542A">
        <w:t>priedas</w:t>
      </w:r>
    </w:p>
    <w:p w:rsidR="00E67344" w:rsidRPr="00DA542A" w:rsidRDefault="00E67344" w:rsidP="00E67344">
      <w:pPr>
        <w:rPr>
          <w:b/>
        </w:rPr>
      </w:pPr>
    </w:p>
    <w:p w:rsidR="008B3B6D" w:rsidRPr="00DA542A" w:rsidRDefault="008B3B6D" w:rsidP="008B3B6D">
      <w:pPr>
        <w:ind w:right="-937"/>
        <w:jc w:val="center"/>
        <w:rPr>
          <w:b/>
        </w:rPr>
      </w:pPr>
      <w:r w:rsidRPr="008B3B6D">
        <w:rPr>
          <w:b/>
        </w:rPr>
        <w:t>KLAIPĖDOS LOPŠEL</w:t>
      </w:r>
      <w:r w:rsidR="00F0335A">
        <w:rPr>
          <w:b/>
        </w:rPr>
        <w:t>IO</w:t>
      </w:r>
      <w:r w:rsidRPr="008B3B6D">
        <w:rPr>
          <w:b/>
        </w:rPr>
        <w:t>-DARŽEL</w:t>
      </w:r>
      <w:r w:rsidR="00F0335A">
        <w:rPr>
          <w:b/>
        </w:rPr>
        <w:t>IO</w:t>
      </w:r>
      <w:r w:rsidRPr="008B3B6D">
        <w:rPr>
          <w:b/>
        </w:rPr>
        <w:t xml:space="preserve"> „ŠALTINĖLIS“</w:t>
      </w:r>
    </w:p>
    <w:p w:rsidR="00E67344" w:rsidRPr="00DA542A" w:rsidRDefault="00E67344" w:rsidP="00E67344">
      <w:pPr>
        <w:jc w:val="center"/>
        <w:rPr>
          <w:b/>
        </w:rPr>
      </w:pPr>
      <w:r>
        <w:rPr>
          <w:b/>
        </w:rPr>
        <w:t>KORUPCIJOS PREVENCIJOS 2020-2022</w:t>
      </w:r>
      <w:r w:rsidRPr="00DA542A">
        <w:rPr>
          <w:b/>
        </w:rPr>
        <w:t xml:space="preserve"> M.</w:t>
      </w:r>
      <w:r w:rsidR="00F0335A" w:rsidRPr="00F0335A">
        <w:rPr>
          <w:b/>
        </w:rPr>
        <w:t xml:space="preserve"> </w:t>
      </w:r>
      <w:r w:rsidR="00F0335A" w:rsidRPr="00DA542A">
        <w:rPr>
          <w:b/>
        </w:rPr>
        <w:t>PROGRAMOS</w:t>
      </w:r>
    </w:p>
    <w:p w:rsidR="00E67344" w:rsidRDefault="00E67344" w:rsidP="00E67344">
      <w:pPr>
        <w:ind w:right="-937"/>
        <w:jc w:val="center"/>
        <w:rPr>
          <w:b/>
        </w:rPr>
      </w:pPr>
      <w:r w:rsidRPr="00DA542A">
        <w:rPr>
          <w:b/>
        </w:rPr>
        <w:t>ĮGYVENDINIMO PRIEMONIŲ PLANAS</w:t>
      </w:r>
      <w:bookmarkStart w:id="0" w:name="_GoBack"/>
      <w:bookmarkEnd w:id="0"/>
    </w:p>
    <w:p w:rsidR="00E67344" w:rsidRPr="00DA542A" w:rsidRDefault="00E67344" w:rsidP="00E67344">
      <w:pPr>
        <w:ind w:right="-937"/>
        <w:jc w:val="center"/>
        <w:rPr>
          <w:b/>
        </w:rPr>
      </w:pPr>
    </w:p>
    <w:p w:rsidR="00E67344" w:rsidRPr="00DA542A" w:rsidRDefault="00E67344" w:rsidP="00E67344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E67344" w:rsidRPr="00DA542A" w:rsidTr="00CD27A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2B734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įstaigomis, </w:t>
            </w:r>
            <w:r w:rsidR="002B7343">
              <w:rPr>
                <w:b/>
                <w:lang w:eastAsia="lt-LT"/>
              </w:rPr>
              <w:t xml:space="preserve">lopšeliu-darželiu, </w:t>
            </w:r>
            <w:r>
              <w:rPr>
                <w:b/>
                <w:lang w:eastAsia="lt-LT"/>
              </w:rPr>
              <w:t xml:space="preserve">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B3EA5" w:rsidRDefault="0039577B" w:rsidP="002B734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E67344" w:rsidRPr="00BB3EA5">
              <w:rPr>
                <w:b/>
                <w:bCs/>
                <w:i/>
              </w:rPr>
              <w:t xml:space="preserve"> uždavinys. Pašalinti prielaidas, sudarančias sąlygas </w:t>
            </w:r>
            <w:r w:rsidR="00E67344" w:rsidRPr="00BB3EA5">
              <w:rPr>
                <w:b/>
                <w:i/>
              </w:rPr>
              <w:t>įstaig</w:t>
            </w:r>
            <w:r>
              <w:rPr>
                <w:b/>
                <w:i/>
              </w:rPr>
              <w:t>os</w:t>
            </w:r>
            <w:r w:rsidR="00E67344" w:rsidRPr="00BB3EA5">
              <w:rPr>
                <w:b/>
                <w:bCs/>
                <w:i/>
              </w:rPr>
              <w:t xml:space="preserve"> darbuotojams pasinaudoti tarnybine padėtimi, su</w:t>
            </w:r>
            <w:r>
              <w:rPr>
                <w:b/>
                <w:bCs/>
                <w:i/>
              </w:rPr>
              <w:t xml:space="preserve">sipažinti su Klaipėdos miesto savivaldybės sukurta </w:t>
            </w:r>
            <w:r w:rsidR="00E67344" w:rsidRPr="00BB3EA5">
              <w:rPr>
                <w:b/>
                <w:bCs/>
                <w:i/>
              </w:rPr>
              <w:t xml:space="preserve"> </w:t>
            </w:r>
            <w:r w:rsidR="00E67344">
              <w:rPr>
                <w:b/>
                <w:bCs/>
                <w:i/>
              </w:rPr>
              <w:t>N</w:t>
            </w:r>
            <w:r w:rsidR="00E67344" w:rsidRPr="00BB3EA5">
              <w:rPr>
                <w:b/>
                <w:bCs/>
                <w:i/>
              </w:rPr>
              <w:t>ulinės tolerancijos</w:t>
            </w:r>
            <w:r w:rsidR="00E67344">
              <w:rPr>
                <w:b/>
                <w:bCs/>
                <w:i/>
              </w:rPr>
              <w:t xml:space="preserve"> korupcijai</w:t>
            </w:r>
            <w:r>
              <w:rPr>
                <w:b/>
                <w:bCs/>
                <w:i/>
              </w:rPr>
              <w:t xml:space="preserve"> politikos gairėmis</w:t>
            </w:r>
            <w:r w:rsidR="00E67344" w:rsidRPr="00BB3EA5">
              <w:rPr>
                <w:b/>
                <w:bCs/>
                <w:i/>
              </w:rPr>
              <w:t xml:space="preserve"> </w:t>
            </w:r>
          </w:p>
        </w:tc>
      </w:tr>
      <w:tr w:rsidR="00EB6EE8" w:rsidRPr="00DA542A" w:rsidTr="00E30B53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Default="00EB6EE8" w:rsidP="00E30B53">
            <w:pPr>
              <w:jc w:val="both"/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Default="00EB6EE8" w:rsidP="00FF7771">
            <w:pPr>
              <w:jc w:val="both"/>
            </w:pPr>
            <w:r>
              <w:t>Pa</w:t>
            </w:r>
            <w:r w:rsidR="00FF7771">
              <w:t>tvirtintas</w:t>
            </w:r>
            <w:r>
              <w:t xml:space="preserve"> „Įstaigos dovanų, gautų pagal tarptautinį protokolą ar tradicijas, taip pat reprezentacijai skirtų dovanų perdavimo, vertinimo, registravimo, saugojimo ir eksponavimo tvarkos aprašas“, supažindinti darbuotoja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Default="00EB6EE8" w:rsidP="00E30B5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us</w:t>
            </w:r>
          </w:p>
          <w:p w:rsidR="00EB6EE8" w:rsidRDefault="00EB6EE8" w:rsidP="00E30B5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ntikorupcijos darbo grupė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Default="00FF7771" w:rsidP="00E30B5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-06-23 Nr. V-4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Pr="00E967B2" w:rsidRDefault="00FF7771" w:rsidP="00EB6EE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upažindintų  darbuotojų skaičius</w:t>
            </w:r>
          </w:p>
          <w:p w:rsidR="00EB6EE8" w:rsidRPr="00E967B2" w:rsidRDefault="00EB6EE8" w:rsidP="00EB6EE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B6EE8" w:rsidRPr="00DA542A" w:rsidTr="00FF7771">
        <w:trPr>
          <w:trHeight w:val="786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B6EE8" w:rsidRDefault="00EB6EE8" w:rsidP="00EB6EE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.1.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Default="00EB6EE8" w:rsidP="00FF7771">
            <w:pPr>
              <w:jc w:val="both"/>
            </w:pPr>
            <w:r>
              <w:t>P</w:t>
            </w:r>
            <w:r w:rsidR="00FF7771">
              <w:t>atvirtintas</w:t>
            </w:r>
            <w:r w:rsidRPr="00EB6EE8">
              <w:t xml:space="preserve"> </w:t>
            </w:r>
            <w:r>
              <w:t>„</w:t>
            </w:r>
            <w:r w:rsidRPr="00EB6EE8">
              <w:t>Veiksmų įstaigoje gavus neteisėtą atlygį tvarkos aprašas</w:t>
            </w:r>
            <w:r>
              <w:t>“,</w:t>
            </w:r>
            <w:r w:rsidRPr="00EB6EE8">
              <w:cr/>
            </w:r>
            <w:r>
              <w:t xml:space="preserve"> supažindinti darbuotoja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Default="00EB6EE8" w:rsidP="00EB6EE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us</w:t>
            </w:r>
          </w:p>
          <w:p w:rsidR="00EB6EE8" w:rsidRDefault="00EB6EE8" w:rsidP="00EB6EE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ntikorupcijos darbo grupė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Pr="0024567F" w:rsidRDefault="00FF7771" w:rsidP="00CD27AC">
            <w:r>
              <w:rPr>
                <w:bCs/>
              </w:rPr>
              <w:t>2020-06-23 Nr. V-4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1" w:rsidRPr="00E967B2" w:rsidRDefault="00FF7771" w:rsidP="00FF777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upažindintų  darbuotojų skaičius</w:t>
            </w:r>
          </w:p>
          <w:p w:rsidR="00EB6EE8" w:rsidRPr="00E967B2" w:rsidRDefault="00EB6EE8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67344" w:rsidRPr="00DA542A" w:rsidTr="00CD27AC">
        <w:trPr>
          <w:trHeight w:val="127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67344" w:rsidRDefault="00EB6EE8" w:rsidP="00EB6EE8">
            <w:pPr>
              <w:overflowPunct w:val="0"/>
              <w:autoSpaceDE w:val="0"/>
              <w:autoSpaceDN w:val="0"/>
              <w:adjustRightInd w:val="0"/>
            </w:pPr>
            <w: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E967B2" w:rsidRDefault="00E67344" w:rsidP="00E67344">
            <w:pPr>
              <w:jc w:val="both"/>
            </w:pPr>
            <w:r w:rsidRPr="00E967B2">
              <w:t>Įstaigos interneto svetainėje skelbiama informacija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39577B" w:rsidP="00E6734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us, raštinės administratorė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6D434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Pildomų gautų dovanų registracijos žurnalų (dovanų registrų) skaičius </w:t>
            </w:r>
          </w:p>
        </w:tc>
      </w:tr>
      <w:tr w:rsidR="00EB6EE8" w:rsidRPr="00DA542A" w:rsidTr="00E967B2">
        <w:trPr>
          <w:trHeight w:val="3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EE8" w:rsidRDefault="00EB6EE8" w:rsidP="00AE05F1">
            <w:pPr>
              <w:overflowPunct w:val="0"/>
              <w:autoSpaceDE w:val="0"/>
              <w:autoSpaceDN w:val="0"/>
              <w:adjustRightInd w:val="0"/>
            </w:pPr>
            <w:r>
              <w:t>1.1.4.</w:t>
            </w:r>
          </w:p>
          <w:p w:rsidR="00EB6EE8" w:rsidRDefault="00EB6EE8" w:rsidP="00AE05F1">
            <w:pPr>
              <w:overflowPunct w:val="0"/>
              <w:autoSpaceDE w:val="0"/>
              <w:autoSpaceDN w:val="0"/>
              <w:adjustRightInd w:val="0"/>
            </w:pPr>
          </w:p>
          <w:p w:rsidR="00EB6EE8" w:rsidRDefault="00EB6EE8" w:rsidP="00AE05F1">
            <w:pPr>
              <w:overflowPunct w:val="0"/>
              <w:autoSpaceDE w:val="0"/>
              <w:autoSpaceDN w:val="0"/>
              <w:adjustRightInd w:val="0"/>
            </w:pPr>
          </w:p>
          <w:p w:rsidR="00EB6EE8" w:rsidRPr="00DA542A" w:rsidRDefault="00EB6EE8" w:rsidP="00AE05F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Pr="00E967B2" w:rsidRDefault="00EB6EE8" w:rsidP="00AE05F1">
            <w:pPr>
              <w:jc w:val="both"/>
            </w:pPr>
            <w:r w:rsidRPr="00E967B2">
              <w:lastRenderedPageBreak/>
              <w:t xml:space="preserve">Susipažinta su </w:t>
            </w:r>
            <w:r w:rsidR="00FF7771">
              <w:t>„</w:t>
            </w:r>
            <w:r w:rsidRPr="00E967B2">
              <w:t>Nulinės tolerancijos korupcijai politikos gairėmis</w:t>
            </w:r>
            <w:r w:rsidR="00FF7771">
              <w:t>“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Pr="00DA542A" w:rsidRDefault="00EB6EE8" w:rsidP="00AE05F1">
            <w:pPr>
              <w:jc w:val="both"/>
              <w:rPr>
                <w:bCs/>
              </w:rPr>
            </w:pPr>
            <w:r>
              <w:rPr>
                <w:bCs/>
              </w:rPr>
              <w:t>Direktorius</w:t>
            </w:r>
            <w:r w:rsidR="00FF7771">
              <w:rPr>
                <w:bCs/>
              </w:rPr>
              <w:t xml:space="preserve">, </w:t>
            </w:r>
            <w:r w:rsidRPr="00CA1716">
              <w:rPr>
                <w:bCs/>
              </w:rPr>
              <w:t xml:space="preserve"> </w:t>
            </w:r>
            <w:r w:rsidR="00FF7771">
              <w:rPr>
                <w:bCs/>
              </w:rPr>
              <w:t>raštinės administratorė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Pr="00DA542A" w:rsidRDefault="00EB6EE8" w:rsidP="00AE05F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 xml:space="preserve">Iki 2020 m. </w:t>
            </w:r>
            <w:r>
              <w:rPr>
                <w:bCs/>
              </w:rPr>
              <w:t>gruodžio</w:t>
            </w:r>
            <w:r w:rsidRPr="0024567F">
              <w:rPr>
                <w:bCs/>
              </w:rPr>
              <w:t xml:space="preserve">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E8" w:rsidRPr="002C395A" w:rsidRDefault="00EB6EE8" w:rsidP="00FF777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7343">
              <w:rPr>
                <w:bCs/>
              </w:rPr>
              <w:t>Susipažin</w:t>
            </w:r>
            <w:r w:rsidR="006D4342">
              <w:rPr>
                <w:bCs/>
              </w:rPr>
              <w:t>dintų</w:t>
            </w:r>
            <w:r w:rsidR="00FF7771">
              <w:rPr>
                <w:bCs/>
              </w:rPr>
              <w:t xml:space="preserve"> </w:t>
            </w:r>
            <w:r w:rsidRPr="002B7343">
              <w:rPr>
                <w:bCs/>
              </w:rPr>
              <w:t>darbuotojų</w:t>
            </w:r>
            <w:r w:rsidR="006D4342">
              <w:rPr>
                <w:bCs/>
              </w:rPr>
              <w:t xml:space="preserve"> skaičius</w:t>
            </w:r>
          </w:p>
        </w:tc>
      </w:tr>
      <w:tr w:rsidR="00E67344" w:rsidRPr="00DA542A" w:rsidTr="00CD27AC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39577B" w:rsidP="00CD27AC">
            <w:pPr>
              <w:jc w:val="both"/>
            </w:pPr>
            <w:r>
              <w:lastRenderedPageBreak/>
              <w:t>1.</w:t>
            </w:r>
            <w:r w:rsidR="00EB6EE8">
              <w:t>1.5</w:t>
            </w:r>
            <w:r w:rsidR="00E6734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EB6EE8">
            <w:pPr>
              <w:jc w:val="both"/>
            </w:pPr>
            <w:r>
              <w:t xml:space="preserve">Interneto </w:t>
            </w:r>
            <w:r w:rsidRPr="00E967B2">
              <w:t>svetainė</w:t>
            </w:r>
            <w:r w:rsidR="0039577B" w:rsidRPr="00E967B2">
              <w:t>je</w:t>
            </w:r>
            <w:r w:rsidRPr="00E967B2">
              <w:t xml:space="preserve"> skelbti </w:t>
            </w:r>
            <w:r w:rsidR="00EB6EE8" w:rsidRPr="00E967B2">
              <w:t>vadovų</w:t>
            </w:r>
            <w:r w:rsidRPr="00E967B2">
              <w:t xml:space="preserve"> išsamias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Direktorius, pavaduotoj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 2020 m. liepos 1 d. (nuolat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E6734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Darbotvarkių  skaičius</w:t>
            </w:r>
            <w:r w:rsidRPr="00DA542A">
              <w:t xml:space="preserve"> 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B3EA5" w:rsidRDefault="00E67344" w:rsidP="002B734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Maksimaliai padidinti priimamų sprendimų viešumą ir skaidrumą, pagerinti informacijos sklaidą administracinių paslaugų teikimo ir viešųjų paslaugų administravimo teikimo srityje</w:t>
            </w:r>
          </w:p>
        </w:tc>
      </w:tr>
      <w:tr w:rsidR="00E67344" w:rsidRPr="00DA542A" w:rsidTr="00CD27AC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44" w:rsidRPr="00DA542A" w:rsidRDefault="00EB6EE8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E67344">
            <w:pPr>
              <w:jc w:val="both"/>
            </w:pPr>
            <w:r>
              <w:t>Į</w:t>
            </w:r>
            <w:r w:rsidRPr="0024567F">
              <w:t>staig</w:t>
            </w:r>
            <w:r>
              <w:t>os interneto svetainėj</w:t>
            </w:r>
            <w:r w:rsidRPr="0024567F">
              <w:t>e skelbi</w:t>
            </w:r>
            <w:r>
              <w:t>ama</w:t>
            </w:r>
            <w:r w:rsidRPr="0024567F">
              <w:t xml:space="preserve"> </w:t>
            </w:r>
            <w:r w:rsidRPr="002B7343">
              <w:t>informacija apie per praėjusius metus įvykdytus (vykdomus) projektus, jų finansavimo šaltinius,</w:t>
            </w:r>
            <w:r w:rsidRPr="0024567F">
              <w:t xml:space="preserve">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Direktorius, </w:t>
            </w:r>
          </w:p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Raštinės administrator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464C1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uo 2020 m. liepos 1 d.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2B7343" w:rsidP="00E967B2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skelbtų ir vykdomų projektų skaičius</w:t>
            </w:r>
          </w:p>
        </w:tc>
      </w:tr>
      <w:tr w:rsidR="00E67344" w:rsidRPr="00DA542A" w:rsidTr="00CD27AC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2B7343">
            <w:pPr>
              <w:jc w:val="both"/>
            </w:pPr>
            <w:r w:rsidRPr="002B7343">
              <w:t>Lopšelio-darželio</w:t>
            </w:r>
            <w:r w:rsidRPr="002B7343">
              <w:rPr>
                <w:bCs/>
              </w:rPr>
              <w:t xml:space="preserve"> interneto svetainėje reguliariai</w:t>
            </w:r>
            <w:r w:rsidRPr="002B7343">
              <w:rPr>
                <w:bCs/>
                <w:color w:val="FF0000"/>
              </w:rPr>
              <w:t xml:space="preserve"> </w:t>
            </w:r>
            <w:r w:rsidRPr="002B7343">
              <w:rPr>
                <w:bCs/>
              </w:rPr>
              <w:t>atnaujinamas paslaugų teikimo apraš</w:t>
            </w:r>
            <w:r w:rsidR="002B7343" w:rsidRPr="002B7343">
              <w:rPr>
                <w:bCs/>
              </w:rPr>
              <w:t>ą</w:t>
            </w:r>
            <w:r w:rsidRPr="002B7343">
              <w:rPr>
                <w:bCs/>
              </w:rPr>
              <w:t>, siekiant supaprastinti administracinių ir kitų 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E67344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Direktorius, </w:t>
            </w:r>
          </w:p>
          <w:p w:rsidR="00E67344" w:rsidRPr="00DA542A" w:rsidRDefault="00E67344" w:rsidP="00E67344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Raštinės administrator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2B734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2B734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Pr="00DA542A">
              <w:rPr>
                <w:b/>
              </w:rPr>
              <w:t>Savivaldybės įstaigose</w:t>
            </w:r>
            <w:r>
              <w:rPr>
                <w:b/>
                <w:bCs/>
              </w:rPr>
              <w:t xml:space="preserve"> </w:t>
            </w:r>
            <w:r w:rsidR="002B7343">
              <w:rPr>
                <w:b/>
                <w:bCs/>
              </w:rPr>
              <w:t xml:space="preserve">(lopšelis-darželis) </w:t>
            </w:r>
            <w:r>
              <w:rPr>
                <w:b/>
                <w:bCs/>
              </w:rPr>
              <w:t>dirbančių ar einančių pareigas asmenų</w:t>
            </w:r>
            <w:r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 xml:space="preserve">atsparumą korupcijai bei </w:t>
            </w:r>
            <w:r w:rsidRPr="00DA542A">
              <w:rPr>
                <w:rFonts w:eastAsia="Arial"/>
                <w:b/>
                <w:bCs/>
              </w:rPr>
              <w:t xml:space="preserve">didinti </w:t>
            </w:r>
            <w:r w:rsidRPr="00DA542A">
              <w:rPr>
                <w:b/>
                <w:bCs/>
              </w:rPr>
              <w:t>S</w:t>
            </w:r>
            <w:r>
              <w:rPr>
                <w:rFonts w:eastAsia="Arial"/>
                <w:b/>
                <w:bCs/>
              </w:rPr>
              <w:t>avivaldybės gyventoj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B3EA5" w:rsidRDefault="00E67344" w:rsidP="00CD27AC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  <w:lang w:eastAsia="lt-LT"/>
              </w:rPr>
              <w:t>Padėti formuotis tarnautojų ir darbuotojų dorovinėms vertybėms, užtikrinti kūrybingą, geranorišką darbo aplinką, ugdyti pagarbą vienas kitam bei stiprinti tarnautojo ir darbuotojo autoritetą.</w:t>
            </w:r>
          </w:p>
        </w:tc>
      </w:tr>
      <w:tr w:rsidR="00E67344" w:rsidRPr="002C395A" w:rsidTr="00CD27A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E67344">
            <w:r>
              <w:t xml:space="preserve">Parengti, patvirtinti ir paskelbti lopšelio-darželio „Šaltinėlis </w:t>
            </w:r>
            <w:r w:rsidRPr="00FF7771">
              <w:t>etikos kodeks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 2021 m.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2C395A" w:rsidRDefault="00244D6A" w:rsidP="00CD27AC">
            <w:pPr>
              <w:rPr>
                <w:bCs/>
              </w:rPr>
            </w:pPr>
            <w:r w:rsidRPr="002B7343">
              <w:rPr>
                <w:bCs/>
              </w:rPr>
              <w:t>Susipažin</w:t>
            </w:r>
            <w:r>
              <w:rPr>
                <w:bCs/>
              </w:rPr>
              <w:t xml:space="preserve">dintų </w:t>
            </w:r>
            <w:r w:rsidRPr="002B7343">
              <w:rPr>
                <w:bCs/>
              </w:rPr>
              <w:t>darbuotojų</w:t>
            </w:r>
            <w:r>
              <w:rPr>
                <w:bCs/>
              </w:rPr>
              <w:t xml:space="preserve"> skaičius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A1685D" w:rsidRDefault="00E67344" w:rsidP="00CD27AC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E67344" w:rsidRPr="00DA542A" w:rsidTr="00CD27AC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6D3F3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</w:t>
            </w:r>
            <w:r w:rsidRPr="006D4342">
              <w:t>mokymus</w:t>
            </w:r>
            <w:r w:rsidRPr="00BE0395">
              <w:t xml:space="preserve"> bei kitus renginius, skirtus antikorupciniam švietimui vykdyti, kviesti juose dalyvauti </w:t>
            </w:r>
            <w:r w:rsidR="006D3F3B">
              <w:t>įstaigos darbuotoj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6D3F3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</w:t>
            </w:r>
            <w:r w:rsidRPr="00DA542A">
              <w:rPr>
                <w:bCs/>
              </w:rPr>
              <w:t>adov</w:t>
            </w:r>
            <w:r>
              <w:rPr>
                <w:bCs/>
              </w:rPr>
              <w:t>as</w:t>
            </w:r>
            <w:r w:rsidRPr="00DA542A">
              <w:rPr>
                <w:bCs/>
              </w:rPr>
              <w:t xml:space="preserve"> arba j</w:t>
            </w:r>
            <w:r>
              <w:rPr>
                <w:bCs/>
              </w:rPr>
              <w:t>o paskirtas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>
              <w:rPr>
                <w:bCs/>
              </w:rPr>
              <w:t xml:space="preserve">gruodžio </w:t>
            </w:r>
          </w:p>
          <w:p w:rsidR="00E67344" w:rsidRPr="0058580A" w:rsidRDefault="00E67344" w:rsidP="00CD27AC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6D4342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uorganizuotų renginių skaičius;</w:t>
            </w:r>
          </w:p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ngin</w:t>
            </w:r>
            <w:r w:rsidR="006D4342">
              <w:rPr>
                <w:bCs/>
              </w:rPr>
              <w:t>iuose dalyvavusiųjų skaičius</w:t>
            </w:r>
          </w:p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67344" w:rsidRPr="00DA542A" w:rsidTr="00CD27AC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1D13FC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1D13FC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1D13F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Antikorupcijos </w:t>
            </w:r>
            <w:r w:rsidR="001D13FC">
              <w:rPr>
                <w:bCs/>
              </w:rPr>
              <w:t>darbo grup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:rsidR="00E67344" w:rsidRPr="00DA542A" w:rsidRDefault="00E67344" w:rsidP="00CD27AC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24567F" w:rsidRDefault="00E67344" w:rsidP="006D4342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uorganizuotas renginys, </w:t>
            </w:r>
            <w:r>
              <w:t>apimtis</w:t>
            </w:r>
            <w:r w:rsidR="001D13FC">
              <w:t>,</w:t>
            </w:r>
            <w:r>
              <w:t xml:space="preserve">  </w:t>
            </w:r>
            <w:proofErr w:type="spellStart"/>
            <w:r>
              <w:t>val</w:t>
            </w:r>
            <w:proofErr w:type="spellEnd"/>
            <w:r>
              <w:t>;</w:t>
            </w:r>
            <w:r w:rsidRPr="00DA542A">
              <w:t xml:space="preserve"> dalyvių skaičius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B3EA5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E67344" w:rsidRPr="00DA542A" w:rsidTr="00CD27AC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1350FE" w:rsidRDefault="00E67344" w:rsidP="00CD27AC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947577">
            <w:pPr>
              <w:overflowPunct w:val="0"/>
              <w:autoSpaceDE w:val="0"/>
              <w:autoSpaceDN w:val="0"/>
              <w:adjustRightInd w:val="0"/>
              <w:jc w:val="both"/>
            </w:pPr>
            <w:r w:rsidRPr="001D13FC">
              <w:t xml:space="preserve">Skelbti </w:t>
            </w:r>
            <w:r w:rsidR="00947577" w:rsidRPr="001D13FC">
              <w:t>lopšelio-darželio „Šaltinėlis“</w:t>
            </w:r>
            <w:r w:rsidRPr="001D13FC">
              <w:t xml:space="preserve"> korupcijos prevencijos programą ir jos įgyvendinimo priemonių planą bei pasiektus rezultatus </w:t>
            </w:r>
            <w:r w:rsidR="00947577" w:rsidRPr="001D13FC">
              <w:t>įstaigos</w:t>
            </w:r>
            <w:r w:rsidRPr="001D13FC">
              <w:t xml:space="preserve">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1D13FC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irektorius </w:t>
            </w:r>
            <w:r w:rsidR="00E67344">
              <w:rPr>
                <w:bCs/>
              </w:rPr>
              <w:t xml:space="preserve">Antikorupcijos </w:t>
            </w:r>
            <w:r>
              <w:rPr>
                <w:bCs/>
              </w:rPr>
              <w:t>darbo grupė</w:t>
            </w:r>
          </w:p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1149C7" w:rsidRDefault="00E67344" w:rsidP="00CD27AC">
            <w:pPr>
              <w:rPr>
                <w:color w:val="0070C0"/>
              </w:rPr>
            </w:pPr>
            <w:r>
              <w:rPr>
                <w:bCs/>
              </w:rPr>
              <w:t>Kartą per 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C75DFC" w:rsidRDefault="00E67344" w:rsidP="006D434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 w:rsidR="001D13FC">
              <w:t xml:space="preserve"> skaičius</w:t>
            </w:r>
          </w:p>
        </w:tc>
      </w:tr>
      <w:tr w:rsidR="00E67344" w:rsidRPr="00DA542A" w:rsidTr="00CD27AC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A12491" w:rsidRDefault="00E67344" w:rsidP="00CD27AC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E0395" w:rsidRDefault="001D13FC" w:rsidP="001D13FC">
            <w:pPr>
              <w:jc w:val="both"/>
            </w:pPr>
            <w:r>
              <w:t xml:space="preserve">Skelbti Pedagogų tarybos posėdyje, Įstaigos tarybos posėdyje, kituose įstaigos susirinkimuose </w:t>
            </w:r>
            <w:r w:rsidRPr="001D13FC">
              <w:t>lopšelio-darželio „Šaltinėlis“ korupcijos prevencijos programą ir jos įgyvendinimo priemonių planą bei pasiektus rezulta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1D13FC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</w:t>
            </w:r>
            <w:r w:rsidR="00E67344" w:rsidRPr="00BE0395">
              <w:rPr>
                <w:bCs/>
              </w:rPr>
              <w:t>irektorius</w:t>
            </w:r>
          </w:p>
          <w:p w:rsidR="001D13FC" w:rsidRPr="00BE0395" w:rsidRDefault="001D13FC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ntikorupcijos darbo grup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E0395" w:rsidRDefault="00E67344" w:rsidP="00CD27AC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1D13FC" w:rsidP="006D4342">
            <w:pPr>
              <w:overflowPunct w:val="0"/>
              <w:autoSpaceDE w:val="0"/>
              <w:autoSpaceDN w:val="0"/>
              <w:adjustRightInd w:val="0"/>
              <w:jc w:val="both"/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;</w:t>
            </w:r>
          </w:p>
          <w:p w:rsidR="001D13FC" w:rsidRDefault="001D13FC" w:rsidP="006D4342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Organizuotų susirinkimų, kuriuose aptarta</w:t>
            </w:r>
          </w:p>
          <w:p w:rsidR="001D13FC" w:rsidRPr="00BE0395" w:rsidRDefault="001D13FC" w:rsidP="006D4342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1D13FC">
              <w:t>korupcijos prevencijos program</w:t>
            </w:r>
            <w:r>
              <w:t>a</w:t>
            </w:r>
            <w:r w:rsidRPr="001D13FC">
              <w:t xml:space="preserve"> ir jos įgyvendinimo priemonių plan</w:t>
            </w:r>
            <w:r>
              <w:t>as</w:t>
            </w:r>
            <w:r w:rsidRPr="001D13FC">
              <w:t xml:space="preserve"> bei pasiekt</w:t>
            </w:r>
            <w:r>
              <w:t>i</w:t>
            </w:r>
            <w:r w:rsidRPr="001D13FC">
              <w:t xml:space="preserve"> rezultat</w:t>
            </w:r>
            <w:r>
              <w:t>ai, skaičius</w:t>
            </w:r>
          </w:p>
        </w:tc>
      </w:tr>
      <w:tr w:rsidR="00E67344" w:rsidRPr="00DA542A" w:rsidTr="006D4342">
        <w:trPr>
          <w:trHeight w:val="720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B3EA5" w:rsidRDefault="00E67344" w:rsidP="00CD27A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E67344" w:rsidRPr="00DA542A" w:rsidTr="00CD27A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E1066" w:rsidRDefault="00E67344" w:rsidP="001D136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 xml:space="preserve">Vadovaujantis Pranešėjo apsaugos įstatymo nuostatomis, sukurti </w:t>
            </w:r>
            <w:r w:rsidRPr="006D4342">
              <w:t>įstaigo</w:t>
            </w:r>
            <w:r w:rsidR="001D136D" w:rsidRPr="006D4342">
              <w:t>j</w:t>
            </w:r>
            <w:r w:rsidRPr="006D4342">
              <w:t>e vidinius pranešimų apie galimai padarytas  korupcinio pobūdžio nusikalstamas veikas arba netinkamą darbuotojų ar valstybės tarnautojų elgesį</w:t>
            </w:r>
            <w:r w:rsidR="001D136D" w:rsidRPr="006D4342">
              <w:t xml:space="preserve"> -</w:t>
            </w:r>
            <w:r w:rsidRPr="00BB3EA5">
              <w:t xml:space="preserve"> kanalus, užtikrinančius pranešėjų anonimiškumą, arba sudaryti galimybę prisijungti prie </w:t>
            </w:r>
            <w:r>
              <w:t>Savivaldybės administracijos</w:t>
            </w:r>
            <w:r w:rsidRPr="00BB3EA5">
              <w:t xml:space="preserve"> sukurto kanalo; fiksuoti </w:t>
            </w:r>
            <w:r>
              <w:t xml:space="preserve">bei dokumentuoti šiuos ir kitus gautus pranešimus </w:t>
            </w:r>
            <w:r w:rsidRPr="00DA542A">
              <w:t xml:space="preserve">apie galimai padarytas korupcinio pobūdžio nusikalstamas veikas arba netinkamą darbuotojų ar valstybės tarnautojų elgesį ir skelbti informaciją </w:t>
            </w:r>
            <w:r>
              <w:rPr>
                <w:bCs/>
              </w:rPr>
              <w:t>apie tokius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>pranešimus</w:t>
            </w:r>
            <w:r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6D" w:rsidRDefault="001D136D" w:rsidP="001D136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</w:t>
            </w:r>
            <w:r w:rsidRPr="00BE0395">
              <w:rPr>
                <w:bCs/>
              </w:rPr>
              <w:t>irektorius</w:t>
            </w:r>
          </w:p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6D4342">
            <w:pPr>
              <w:jc w:val="both"/>
            </w:pPr>
            <w:r w:rsidRPr="00DA542A">
              <w:t>Gautų ir paskelbtų interneto svetainėse pranešimų skaičius;</w:t>
            </w:r>
          </w:p>
          <w:p w:rsidR="00E67344" w:rsidRPr="00DA542A" w:rsidRDefault="00E67344" w:rsidP="006D434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BB3EA5" w:rsidRDefault="001D136D" w:rsidP="00CD27A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br w:type="page"/>
            </w:r>
            <w:r w:rsidR="00E67344"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E67344" w:rsidRPr="00DA542A" w:rsidTr="00CD27A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1D136D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136D">
              <w:t xml:space="preserve">Atlikti anoniminę </w:t>
            </w:r>
            <w:r w:rsidR="001D136D" w:rsidRPr="001D136D">
              <w:t xml:space="preserve">darbuotojų </w:t>
            </w:r>
            <w:r w:rsidRPr="001D136D">
              <w:t>apklausą</w:t>
            </w:r>
            <w:r w:rsidR="001D136D" w:rsidRPr="001D136D">
              <w:t xml:space="preserve"> (profesionalus, specializuotas klausimynas</w:t>
            </w:r>
            <w:r w:rsidRPr="001D136D">
              <w:t>,</w:t>
            </w:r>
            <w:r w:rsidR="001D136D" w:rsidRPr="001D136D">
              <w:t xml:space="preserve"> parengtas specialistų),</w:t>
            </w:r>
            <w:r w:rsidRPr="001D136D">
              <w:t xml:space="preserve"> siekiant nustatyti darbuotojų tolerancijos korupcijai indeksą, skelbti apklausos rezultatus įstaigo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947577" w:rsidP="0094757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E67344" w:rsidRPr="00DA542A">
              <w:rPr>
                <w:bCs/>
              </w:rPr>
              <w:t>staig</w:t>
            </w:r>
            <w:r>
              <w:rPr>
                <w:bCs/>
              </w:rPr>
              <w:t>os</w:t>
            </w:r>
            <w:r w:rsidR="00E67344" w:rsidRPr="00DA542A">
              <w:rPr>
                <w:bCs/>
              </w:rPr>
              <w:t xml:space="preserve"> vadova</w:t>
            </w:r>
            <w:r>
              <w:rPr>
                <w:bCs/>
              </w:rPr>
              <w:t>s</w:t>
            </w:r>
            <w:r w:rsidR="00E67344" w:rsidRPr="00DA542A">
              <w:rPr>
                <w:bCs/>
              </w:rPr>
              <w:t xml:space="preserve"> ar j</w:t>
            </w:r>
            <w:r>
              <w:rPr>
                <w:bCs/>
              </w:rPr>
              <w:t>o</w:t>
            </w:r>
            <w:r w:rsidR="00E67344" w:rsidRPr="00DA542A">
              <w:rPr>
                <w:bCs/>
              </w:rPr>
              <w:t xml:space="preserve"> paskirti asmenys</w:t>
            </w:r>
            <w:r w:rsidR="001D136D">
              <w:rPr>
                <w:bCs/>
              </w:rPr>
              <w:t>; antikorupcijos darbo grup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Pr="0058580A">
              <w:t>ustatytas darbuotojų tolerancijos korupcijai indeksas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1D136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1D136D">
            <w:pPr>
              <w:jc w:val="both"/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E67344" w:rsidRPr="00DA542A" w:rsidTr="00CD27A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1D136D" w:rsidP="00CD27AC">
            <w:r>
              <w:t>3.1.1</w:t>
            </w:r>
            <w:r w:rsidR="00E6734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1D136D" w:rsidP="001D136D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Organizuoti į</w:t>
            </w:r>
            <w:r w:rsidR="00E67344">
              <w:rPr>
                <w:bCs/>
              </w:rPr>
              <w:t>staig</w:t>
            </w:r>
            <w:r>
              <w:rPr>
                <w:bCs/>
              </w:rPr>
              <w:t>os</w:t>
            </w:r>
            <w:r w:rsidR="00E67344">
              <w:rPr>
                <w:bCs/>
              </w:rPr>
              <w:t xml:space="preserve"> (perkanči</w:t>
            </w:r>
            <w:r>
              <w:rPr>
                <w:bCs/>
              </w:rPr>
              <w:t>osios</w:t>
            </w:r>
            <w:r w:rsidR="00E67344">
              <w:rPr>
                <w:bCs/>
              </w:rPr>
              <w:t xml:space="preserve"> </w:t>
            </w:r>
            <w:r w:rsidR="00E67344" w:rsidRPr="001D136D">
              <w:rPr>
                <w:bCs/>
              </w:rPr>
              <w:t>organizacij</w:t>
            </w:r>
            <w:r w:rsidRPr="001D136D">
              <w:rPr>
                <w:bCs/>
              </w:rPr>
              <w:t>os</w:t>
            </w:r>
            <w:r w:rsidR="00E67344" w:rsidRPr="001D136D">
              <w:rPr>
                <w:bCs/>
              </w:rPr>
              <w:t xml:space="preserve">) </w:t>
            </w:r>
            <w:r w:rsidRPr="001D136D">
              <w:rPr>
                <w:bCs/>
              </w:rPr>
              <w:t>V</w:t>
            </w:r>
            <w:r w:rsidR="00E67344" w:rsidRPr="001D136D">
              <w:rPr>
                <w:bCs/>
              </w:rPr>
              <w:t>iešųjų pirkimų organizavimo taisyklių kokybės ar atitikimo teisės aktų nuostatams</w:t>
            </w:r>
            <w:r w:rsidRPr="001D136D">
              <w:rPr>
                <w:bCs/>
              </w:rPr>
              <w:t>,</w:t>
            </w:r>
            <w:r w:rsidR="00E67344" w:rsidRPr="001D136D">
              <w:rPr>
                <w:bCs/>
              </w:rPr>
              <w:t xml:space="preserve"> </w:t>
            </w:r>
            <w:r w:rsidRPr="001D136D">
              <w:rPr>
                <w:bCs/>
              </w:rPr>
              <w:t xml:space="preserve">vidinį </w:t>
            </w:r>
            <w:r w:rsidR="00E67344" w:rsidRPr="001D136D">
              <w:rPr>
                <w:bCs/>
              </w:rPr>
              <w:t>auditą</w:t>
            </w:r>
            <w:r w:rsidR="00E67344">
              <w:rPr>
                <w:bCs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1D136D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aus pavaduoto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1D136D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</w:t>
            </w:r>
            <w:r w:rsidR="00E67344">
              <w:rPr>
                <w:bCs/>
              </w:rPr>
              <w:t>ekomendacijų</w:t>
            </w:r>
            <w:r w:rsidR="006D4342">
              <w:rPr>
                <w:bCs/>
              </w:rPr>
              <w:t xml:space="preserve"> taisyklių tobulinimui skaičius</w:t>
            </w:r>
          </w:p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67344" w:rsidRPr="00DA542A" w:rsidTr="00CD27AC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E67344" w:rsidRPr="00DA542A" w:rsidTr="00CD27A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r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1D136D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1D136D">
              <w:t>lopšelio-darželio</w:t>
            </w:r>
            <w:r w:rsidRPr="009803E7">
              <w:t xml:space="preserve"> biudžeto lėšų panaudojimą</w:t>
            </w:r>
            <w:r>
              <w:t>, periodiškai viešinant apie biudžeto lėšų panaudojimą</w:t>
            </w:r>
            <w:r w:rsidR="006D4342">
              <w:t xml:space="preserve"> įstaigos</w:t>
            </w:r>
            <w:r>
              <w:t xml:space="preserve"> </w:t>
            </w:r>
            <w:r w:rsidR="001D136D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1D136D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Pr="00DA542A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4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biudžeto lėšų panaudojimo </w:t>
            </w:r>
            <w:r w:rsidR="006D4342">
              <w:rPr>
                <w:bCs/>
              </w:rPr>
              <w:t>įrašų skaičius</w:t>
            </w:r>
          </w:p>
          <w:p w:rsidR="00E67344" w:rsidRPr="006D4342" w:rsidRDefault="00E67344" w:rsidP="00CD27A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67344" w:rsidRPr="00DA542A" w:rsidRDefault="00E67344" w:rsidP="00E67344">
      <w:pPr>
        <w:shd w:val="clear" w:color="auto" w:fill="FFFFFF"/>
        <w:spacing w:line="286" w:lineRule="atLeast"/>
        <w:rPr>
          <w:lang w:eastAsia="lt-LT"/>
        </w:rPr>
      </w:pPr>
    </w:p>
    <w:p w:rsidR="00E67344" w:rsidRDefault="00E67344" w:rsidP="00E67344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p w:rsidR="00751B60" w:rsidRDefault="00751B60"/>
    <w:sectPr w:rsidR="00751B60" w:rsidSect="00AD6C28">
      <w:headerReference w:type="default" r:id="rId8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5C" w:rsidRDefault="00C76D5C">
      <w:r>
        <w:separator/>
      </w:r>
    </w:p>
  </w:endnote>
  <w:endnote w:type="continuationSeparator" w:id="0">
    <w:p w:rsidR="00C76D5C" w:rsidRDefault="00C7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5C" w:rsidRDefault="00C76D5C">
      <w:r>
        <w:separator/>
      </w:r>
    </w:p>
  </w:footnote>
  <w:footnote w:type="continuationSeparator" w:id="0">
    <w:p w:rsidR="00C76D5C" w:rsidRDefault="00C7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937008"/>
      <w:docPartObj>
        <w:docPartGallery w:val="Page Numbers (Top of Page)"/>
        <w:docPartUnique/>
      </w:docPartObj>
    </w:sdtPr>
    <w:sdtEndPr/>
    <w:sdtContent>
      <w:p w:rsidR="00AD6C28" w:rsidRDefault="009475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5A">
          <w:rPr>
            <w:noProof/>
          </w:rPr>
          <w:t>4</w:t>
        </w:r>
        <w:r>
          <w:fldChar w:fldCharType="end"/>
        </w:r>
      </w:p>
    </w:sdtContent>
  </w:sdt>
  <w:p w:rsidR="00C476B6" w:rsidRDefault="00C76D5C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1D136D"/>
    <w:rsid w:val="001D13FC"/>
    <w:rsid w:val="00244D6A"/>
    <w:rsid w:val="002B7343"/>
    <w:rsid w:val="0039577B"/>
    <w:rsid w:val="006059AF"/>
    <w:rsid w:val="006D3F3B"/>
    <w:rsid w:val="006D4342"/>
    <w:rsid w:val="00751B60"/>
    <w:rsid w:val="00871D4E"/>
    <w:rsid w:val="008B3B6D"/>
    <w:rsid w:val="00947577"/>
    <w:rsid w:val="00C2321A"/>
    <w:rsid w:val="00C76D5C"/>
    <w:rsid w:val="00D411DC"/>
    <w:rsid w:val="00D5278C"/>
    <w:rsid w:val="00E67344"/>
    <w:rsid w:val="00E967B2"/>
    <w:rsid w:val="00EB6EE8"/>
    <w:rsid w:val="00F0335A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734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7344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734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7344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0896-52FF-4FB6-A0EE-0E66D31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4730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tinėlis</dc:creator>
  <cp:lastModifiedBy>Šaltinėlis</cp:lastModifiedBy>
  <cp:revision>7</cp:revision>
  <cp:lastPrinted>2020-06-22T09:27:00Z</cp:lastPrinted>
  <dcterms:created xsi:type="dcterms:W3CDTF">2020-06-22T09:11:00Z</dcterms:created>
  <dcterms:modified xsi:type="dcterms:W3CDTF">2020-07-03T08:50:00Z</dcterms:modified>
</cp:coreProperties>
</file>